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E2031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7E203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E2031" w:rsidTr="002643B3">
        <w:trPr>
          <w:trHeight w:val="290"/>
        </w:trPr>
        <w:tc>
          <w:tcPr>
            <w:tcW w:w="1234" w:type="pct"/>
          </w:tcPr>
          <w:p w:rsidR="0000007A" w:rsidRPr="007E203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E2031" w:rsidRDefault="00304E4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206FF" w:rsidRPr="007E203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Biotechnology Journal International</w:t>
              </w:r>
            </w:hyperlink>
            <w:r w:rsidR="000206FF" w:rsidRPr="007E203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E2031" w:rsidTr="002643B3">
        <w:trPr>
          <w:trHeight w:val="290"/>
        </w:trPr>
        <w:tc>
          <w:tcPr>
            <w:tcW w:w="1234" w:type="pct"/>
          </w:tcPr>
          <w:p w:rsidR="0000007A" w:rsidRPr="007E203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E2031" w:rsidRDefault="00BA07D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JI_145744</w:t>
            </w:r>
          </w:p>
        </w:tc>
      </w:tr>
      <w:tr w:rsidR="0000007A" w:rsidRPr="007E2031" w:rsidTr="002643B3">
        <w:trPr>
          <w:trHeight w:val="650"/>
        </w:trPr>
        <w:tc>
          <w:tcPr>
            <w:tcW w:w="1234" w:type="pct"/>
          </w:tcPr>
          <w:p w:rsidR="0000007A" w:rsidRPr="007E203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7E2031" w:rsidRDefault="00BA07D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ect of Fertilizer Type and Irrigation Method on the Agronomic Parameters of Okra [(Abelmoschus </w:t>
            </w:r>
            <w:proofErr w:type="spellStart"/>
            <w:r w:rsidRPr="007E2031">
              <w:rPr>
                <w:rFonts w:ascii="Arial" w:hAnsi="Arial" w:cs="Arial"/>
                <w:b/>
                <w:sz w:val="20"/>
                <w:szCs w:val="20"/>
                <w:lang w:val="en-GB"/>
              </w:rPr>
              <w:t>esculentus</w:t>
            </w:r>
            <w:proofErr w:type="spellEnd"/>
            <w:r w:rsidRPr="007E2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 (</w:t>
            </w:r>
            <w:proofErr w:type="spellStart"/>
            <w:r w:rsidRPr="007E2031">
              <w:rPr>
                <w:rFonts w:ascii="Arial" w:hAnsi="Arial" w:cs="Arial"/>
                <w:b/>
                <w:sz w:val="20"/>
                <w:szCs w:val="20"/>
                <w:lang w:val="en-GB"/>
              </w:rPr>
              <w:t>Malvaceae</w:t>
            </w:r>
            <w:proofErr w:type="spellEnd"/>
            <w:r w:rsidRPr="007E2031">
              <w:rPr>
                <w:rFonts w:ascii="Arial" w:hAnsi="Arial" w:cs="Arial"/>
                <w:b/>
                <w:sz w:val="20"/>
                <w:szCs w:val="20"/>
                <w:lang w:val="en-GB"/>
              </w:rPr>
              <w:t>)]</w:t>
            </w:r>
          </w:p>
        </w:tc>
      </w:tr>
      <w:tr w:rsidR="00CF0BBB" w:rsidRPr="007E2031" w:rsidTr="002643B3">
        <w:trPr>
          <w:trHeight w:val="332"/>
        </w:trPr>
        <w:tc>
          <w:tcPr>
            <w:tcW w:w="1234" w:type="pct"/>
          </w:tcPr>
          <w:p w:rsidR="00CF0BBB" w:rsidRPr="007E203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7E2031" w:rsidRDefault="00BA07D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37D52" w:rsidRPr="007E203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7E2031" w:rsidRPr="007E2031" w:rsidRDefault="007E2031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F7F46" w:rsidRPr="007E203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E203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E2031">
              <w:rPr>
                <w:rFonts w:ascii="Arial" w:hAnsi="Arial" w:cs="Arial"/>
                <w:lang w:val="en-GB"/>
              </w:rPr>
              <w:t xml:space="preserve"> Comments</w:t>
            </w:r>
          </w:p>
          <w:p w:rsidR="00BF7F46" w:rsidRPr="007E2031" w:rsidRDefault="00BF7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7F46" w:rsidRPr="007E2031">
        <w:tc>
          <w:tcPr>
            <w:tcW w:w="1265" w:type="pct"/>
            <w:noWrap/>
          </w:tcPr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E2031">
              <w:rPr>
                <w:rFonts w:ascii="Arial" w:hAnsi="Arial" w:cs="Arial"/>
                <w:lang w:val="en-GB"/>
              </w:rPr>
              <w:t>Reviewer’s comment</w:t>
            </w:r>
          </w:p>
          <w:p w:rsidR="009C406C" w:rsidRPr="007E2031" w:rsidRDefault="009C406C" w:rsidP="009C4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3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9C406C" w:rsidRPr="007E2031" w:rsidRDefault="009C406C" w:rsidP="009C40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3A6EF4" w:rsidRPr="007E2031" w:rsidRDefault="003A6EF4" w:rsidP="003A6EF4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E203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E203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7E2031">
        <w:trPr>
          <w:trHeight w:val="1264"/>
        </w:trPr>
        <w:tc>
          <w:tcPr>
            <w:tcW w:w="1265" w:type="pct"/>
            <w:noWrap/>
          </w:tcPr>
          <w:p w:rsidR="00BF7F46" w:rsidRPr="007E2031" w:rsidRDefault="00BF7F4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BF7F46" w:rsidRPr="007E2031" w:rsidRDefault="00BF7F4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147454" w:rsidRPr="007E2031" w:rsidRDefault="006162B0" w:rsidP="00147454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ice study. These types of basic studies </w:t>
            </w:r>
            <w:r w:rsidR="00395756" w:rsidRPr="007E20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th help in optimising yield and quality in various vegetable crops. </w:t>
            </w:r>
            <w:r w:rsidR="00147454" w:rsidRPr="007E2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ture studies will assess the effects of organic and mineral fertilizers on the nutritional and organoleptic </w:t>
            </w:r>
            <w:r w:rsidR="00212B23" w:rsidRPr="007E2031">
              <w:rPr>
                <w:rFonts w:ascii="Arial" w:hAnsi="Arial" w:cs="Arial"/>
                <w:b/>
                <w:bCs/>
                <w:sz w:val="20"/>
                <w:szCs w:val="20"/>
              </w:rPr>
              <w:t>quality of okra fruits. This study will help end users for choosing best management practice so as to obtain better yields having superior quality.</w:t>
            </w:r>
          </w:p>
          <w:p w:rsidR="00BF7F46" w:rsidRPr="007E2031" w:rsidRDefault="00BF7F4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7E2031">
        <w:trPr>
          <w:trHeight w:val="1262"/>
        </w:trPr>
        <w:tc>
          <w:tcPr>
            <w:tcW w:w="1265" w:type="pct"/>
            <w:noWrap/>
          </w:tcPr>
          <w:p w:rsidR="00BF7F46" w:rsidRPr="007E2031" w:rsidRDefault="00BF7F4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BF7F46" w:rsidRPr="007E2031" w:rsidRDefault="00BF7F4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F7F46" w:rsidRPr="007E2031" w:rsidRDefault="00212B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n be changed a little bit to make it more attractive</w:t>
            </w:r>
          </w:p>
        </w:tc>
        <w:tc>
          <w:tcPr>
            <w:tcW w:w="1523" w:type="pct"/>
          </w:tcPr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7E2031">
        <w:trPr>
          <w:trHeight w:val="1262"/>
        </w:trPr>
        <w:tc>
          <w:tcPr>
            <w:tcW w:w="1265" w:type="pct"/>
            <w:noWrap/>
          </w:tcPr>
          <w:p w:rsidR="00BF7F46" w:rsidRPr="007E2031" w:rsidRDefault="00BF7F4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E203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BF7F46" w:rsidRPr="007E2031" w:rsidRDefault="00212B2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7E2031">
        <w:trPr>
          <w:trHeight w:val="704"/>
        </w:trPr>
        <w:tc>
          <w:tcPr>
            <w:tcW w:w="1265" w:type="pct"/>
            <w:noWrap/>
          </w:tcPr>
          <w:p w:rsidR="00BF7F46" w:rsidRPr="007E2031" w:rsidRDefault="00BF7F4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E203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BF7F46" w:rsidRPr="007E2031" w:rsidRDefault="00212B2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7E2031">
        <w:trPr>
          <w:trHeight w:val="703"/>
        </w:trPr>
        <w:tc>
          <w:tcPr>
            <w:tcW w:w="1265" w:type="pct"/>
            <w:noWrap/>
          </w:tcPr>
          <w:p w:rsidR="00BF7F46" w:rsidRPr="007E2031" w:rsidRDefault="00BF7F4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BF7F46" w:rsidRPr="007E2031" w:rsidRDefault="0029141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Cs/>
                <w:sz w:val="20"/>
                <w:szCs w:val="20"/>
                <w:lang w:val="en-GB"/>
              </w:rPr>
              <w:t>Suggestions given in reviewed article</w:t>
            </w:r>
          </w:p>
        </w:tc>
        <w:tc>
          <w:tcPr>
            <w:tcW w:w="1523" w:type="pct"/>
          </w:tcPr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7E2031">
        <w:trPr>
          <w:trHeight w:val="386"/>
        </w:trPr>
        <w:tc>
          <w:tcPr>
            <w:tcW w:w="1265" w:type="pct"/>
            <w:noWrap/>
          </w:tcPr>
          <w:p w:rsidR="00BF7F46" w:rsidRPr="007E2031" w:rsidRDefault="00BF7F4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E203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BF7F46" w:rsidRPr="007E2031" w:rsidRDefault="00BF7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BF7F46" w:rsidRPr="007E2031" w:rsidRDefault="0029141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BF7F46" w:rsidRPr="007E2031" w:rsidRDefault="00BF7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7F46" w:rsidRPr="007E2031">
        <w:trPr>
          <w:trHeight w:val="1178"/>
        </w:trPr>
        <w:tc>
          <w:tcPr>
            <w:tcW w:w="1265" w:type="pct"/>
            <w:noWrap/>
          </w:tcPr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E203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E203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E203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BF7F46" w:rsidRPr="007E2031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BF7F46" w:rsidRPr="007E2031" w:rsidRDefault="00BF7F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BF7F46" w:rsidRPr="007E2031" w:rsidRDefault="00BF7F46" w:rsidP="00BF7F4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BF7F46" w:rsidRPr="007E2031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F46" w:rsidRPr="007E2031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E203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E203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BF7F46" w:rsidRPr="007E2031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F7F46" w:rsidRPr="007E2031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F46" w:rsidRPr="007E2031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E203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3A6EF4" w:rsidRPr="007E2031" w:rsidRDefault="003A6EF4" w:rsidP="003A6EF4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E203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E203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BF7F46" w:rsidRPr="007E2031" w:rsidRDefault="00BF7F4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F7F46" w:rsidRPr="007E2031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F46" w:rsidRPr="007E2031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E203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BF7F46" w:rsidRPr="007E2031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F46" w:rsidRPr="007E2031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E203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E203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E203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BF7F46" w:rsidRPr="007E2031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F7F46" w:rsidRPr="007E2031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BF7F46" w:rsidRPr="007E2031" w:rsidRDefault="00BF7F4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7F46" w:rsidRPr="007E2031" w:rsidRDefault="00BF7F4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7F46" w:rsidRPr="007E2031" w:rsidRDefault="00BF7F4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BF7F46" w:rsidRPr="007E2031" w:rsidRDefault="00BF7F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913D5" w:rsidRPr="007E2031" w:rsidRDefault="008913D5" w:rsidP="00BF7F4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7E2031" w:rsidRPr="007E2031" w:rsidRDefault="007E2031" w:rsidP="00BF7F4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7E2031" w:rsidRPr="007E2031" w:rsidRDefault="007E2031" w:rsidP="007E2031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E2031">
        <w:rPr>
          <w:rFonts w:ascii="Arial" w:hAnsi="Arial" w:cs="Arial"/>
          <w:b/>
          <w:sz w:val="20"/>
          <w:szCs w:val="20"/>
          <w:u w:val="single"/>
          <w:lang w:val="en-US"/>
        </w:rPr>
        <w:t>Reviewer details:</w:t>
      </w:r>
    </w:p>
    <w:p w:rsidR="007E2031" w:rsidRPr="007E2031" w:rsidRDefault="007E2031" w:rsidP="00BF7F4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7E2031" w:rsidRPr="007E2031" w:rsidRDefault="007E2031" w:rsidP="007E2031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0824149"/>
      <w:r w:rsidRPr="007E2031">
        <w:rPr>
          <w:rFonts w:ascii="Arial" w:hAnsi="Arial" w:cs="Arial"/>
          <w:b/>
          <w:sz w:val="20"/>
          <w:szCs w:val="20"/>
          <w:lang w:val="en-GB"/>
        </w:rPr>
        <w:t xml:space="preserve">Haseeb </w:t>
      </w:r>
      <w:r w:rsidRPr="007E2031">
        <w:rPr>
          <w:rFonts w:ascii="Arial" w:hAnsi="Arial" w:cs="Arial"/>
          <w:b/>
          <w:sz w:val="20"/>
          <w:szCs w:val="20"/>
          <w:lang w:val="en-GB"/>
        </w:rPr>
        <w:t xml:space="preserve">Ur </w:t>
      </w:r>
      <w:r w:rsidRPr="007E2031">
        <w:rPr>
          <w:rFonts w:ascii="Arial" w:hAnsi="Arial" w:cs="Arial"/>
          <w:b/>
          <w:sz w:val="20"/>
          <w:szCs w:val="20"/>
          <w:lang w:val="en-GB"/>
        </w:rPr>
        <w:t>Rehman</w:t>
      </w:r>
      <w:r w:rsidRPr="007E2031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7E2031">
        <w:rPr>
          <w:rFonts w:ascii="Arial" w:hAnsi="Arial" w:cs="Arial"/>
          <w:b/>
          <w:sz w:val="20"/>
          <w:szCs w:val="20"/>
          <w:lang w:val="en-GB"/>
        </w:rPr>
        <w:t>SKUAST-K</w:t>
      </w:r>
      <w:r w:rsidRPr="007E2031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7E2031">
        <w:rPr>
          <w:rFonts w:ascii="Arial" w:hAnsi="Arial" w:cs="Arial"/>
          <w:b/>
          <w:sz w:val="20"/>
          <w:szCs w:val="20"/>
          <w:lang w:val="en-GB"/>
        </w:rPr>
        <w:t>India</w:t>
      </w:r>
      <w:bookmarkStart w:id="3" w:name="_GoBack"/>
      <w:bookmarkEnd w:id="2"/>
      <w:bookmarkEnd w:id="3"/>
    </w:p>
    <w:sectPr w:rsidR="007E2031" w:rsidRPr="007E2031" w:rsidSect="003968F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E41" w:rsidRPr="0000007A" w:rsidRDefault="00304E41" w:rsidP="0099583E">
      <w:r>
        <w:separator/>
      </w:r>
    </w:p>
  </w:endnote>
  <w:endnote w:type="continuationSeparator" w:id="0">
    <w:p w:rsidR="00304E41" w:rsidRPr="0000007A" w:rsidRDefault="00304E4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21B79" w:rsidRPr="00A21B79">
      <w:rPr>
        <w:sz w:val="16"/>
      </w:rPr>
      <w:t xml:space="preserve">Version: </w:t>
    </w:r>
    <w:r w:rsidR="007C5CB1">
      <w:rPr>
        <w:sz w:val="16"/>
      </w:rPr>
      <w:t>3</w:t>
    </w:r>
    <w:r w:rsidR="00A21B79" w:rsidRPr="00A21B79">
      <w:rPr>
        <w:sz w:val="16"/>
      </w:rPr>
      <w:t xml:space="preserve"> (0</w:t>
    </w:r>
    <w:r w:rsidR="007C5CB1">
      <w:rPr>
        <w:sz w:val="16"/>
      </w:rPr>
      <w:t>7</w:t>
    </w:r>
    <w:r w:rsidR="00A21B79" w:rsidRPr="00A21B7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E41" w:rsidRPr="0000007A" w:rsidRDefault="00304E41" w:rsidP="0099583E">
      <w:r>
        <w:separator/>
      </w:r>
    </w:p>
  </w:footnote>
  <w:footnote w:type="continuationSeparator" w:id="0">
    <w:p w:rsidR="00304E41" w:rsidRPr="0000007A" w:rsidRDefault="00304E4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C5CB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06FF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0A2"/>
    <w:rsid w:val="000A6F41"/>
    <w:rsid w:val="000B4EE5"/>
    <w:rsid w:val="000B74A1"/>
    <w:rsid w:val="000B757E"/>
    <w:rsid w:val="000C0837"/>
    <w:rsid w:val="000C3B7E"/>
    <w:rsid w:val="000E116D"/>
    <w:rsid w:val="00100577"/>
    <w:rsid w:val="00101322"/>
    <w:rsid w:val="00136984"/>
    <w:rsid w:val="00144521"/>
    <w:rsid w:val="00147454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0D7F"/>
    <w:rsid w:val="00212B23"/>
    <w:rsid w:val="002132D3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410"/>
    <w:rsid w:val="00291D08"/>
    <w:rsid w:val="00293482"/>
    <w:rsid w:val="002D7EA9"/>
    <w:rsid w:val="002E1211"/>
    <w:rsid w:val="002E2339"/>
    <w:rsid w:val="002E6D86"/>
    <w:rsid w:val="002F6935"/>
    <w:rsid w:val="00304E41"/>
    <w:rsid w:val="00312559"/>
    <w:rsid w:val="003204B8"/>
    <w:rsid w:val="0033692F"/>
    <w:rsid w:val="00346223"/>
    <w:rsid w:val="00393786"/>
    <w:rsid w:val="00395756"/>
    <w:rsid w:val="003968F2"/>
    <w:rsid w:val="003A04E7"/>
    <w:rsid w:val="003A4991"/>
    <w:rsid w:val="003A6E1A"/>
    <w:rsid w:val="003A6EF4"/>
    <w:rsid w:val="003B2172"/>
    <w:rsid w:val="003E746A"/>
    <w:rsid w:val="00406ABC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5C87"/>
    <w:rsid w:val="005D230D"/>
    <w:rsid w:val="00602F7D"/>
    <w:rsid w:val="00605952"/>
    <w:rsid w:val="006162B0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7D8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3C78"/>
    <w:rsid w:val="007B1099"/>
    <w:rsid w:val="007B6E18"/>
    <w:rsid w:val="007C5CB1"/>
    <w:rsid w:val="007D0246"/>
    <w:rsid w:val="007E2031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0D90"/>
    <w:rsid w:val="0087201B"/>
    <w:rsid w:val="00877F10"/>
    <w:rsid w:val="00882091"/>
    <w:rsid w:val="008913D5"/>
    <w:rsid w:val="00893E75"/>
    <w:rsid w:val="008B20AF"/>
    <w:rsid w:val="008C2778"/>
    <w:rsid w:val="008C2F62"/>
    <w:rsid w:val="008D020E"/>
    <w:rsid w:val="008D1117"/>
    <w:rsid w:val="008D15A4"/>
    <w:rsid w:val="008F36E4"/>
    <w:rsid w:val="009065B6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06C"/>
    <w:rsid w:val="009C45A0"/>
    <w:rsid w:val="009C5642"/>
    <w:rsid w:val="009E13C3"/>
    <w:rsid w:val="009E6A30"/>
    <w:rsid w:val="009E79E5"/>
    <w:rsid w:val="009F0022"/>
    <w:rsid w:val="009F07D4"/>
    <w:rsid w:val="009F29EB"/>
    <w:rsid w:val="00A001A0"/>
    <w:rsid w:val="00A12C83"/>
    <w:rsid w:val="00A21B79"/>
    <w:rsid w:val="00A31AAC"/>
    <w:rsid w:val="00A32905"/>
    <w:rsid w:val="00A36C95"/>
    <w:rsid w:val="00A37DE3"/>
    <w:rsid w:val="00A519D1"/>
    <w:rsid w:val="00A6343B"/>
    <w:rsid w:val="00A638DC"/>
    <w:rsid w:val="00A65C50"/>
    <w:rsid w:val="00A66DD2"/>
    <w:rsid w:val="00A821C1"/>
    <w:rsid w:val="00A945AA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07DA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2191"/>
    <w:rsid w:val="00BF39A4"/>
    <w:rsid w:val="00BF7F46"/>
    <w:rsid w:val="00C02797"/>
    <w:rsid w:val="00C10283"/>
    <w:rsid w:val="00C110CC"/>
    <w:rsid w:val="00C21B44"/>
    <w:rsid w:val="00C22886"/>
    <w:rsid w:val="00C25C8F"/>
    <w:rsid w:val="00C263C6"/>
    <w:rsid w:val="00C635B6"/>
    <w:rsid w:val="00C66933"/>
    <w:rsid w:val="00C70DFC"/>
    <w:rsid w:val="00C82466"/>
    <w:rsid w:val="00C84097"/>
    <w:rsid w:val="00CA26C2"/>
    <w:rsid w:val="00CB429B"/>
    <w:rsid w:val="00CC2753"/>
    <w:rsid w:val="00CC6C5A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1898"/>
    <w:rsid w:val="00E972A7"/>
    <w:rsid w:val="00EA2839"/>
    <w:rsid w:val="00EB3E91"/>
    <w:rsid w:val="00EC3C31"/>
    <w:rsid w:val="00EC6894"/>
    <w:rsid w:val="00ED6B12"/>
    <w:rsid w:val="00ED72EE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6B4D6"/>
  <w15:docId w15:val="{0C678C37-EA84-4172-8894-802251C6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793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bji.com/index.php/B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4F8E-4184-4209-AB38-34148E29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bji.com/index.php/BJ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5</cp:revision>
  <dcterms:created xsi:type="dcterms:W3CDTF">2025-10-04T07:05:00Z</dcterms:created>
  <dcterms:modified xsi:type="dcterms:W3CDTF">2025-10-08T08:25:00Z</dcterms:modified>
</cp:coreProperties>
</file>